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D" w:rsidRPr="00E250F9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865B6E" w:rsidRPr="006509BF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32"/>
          <w:szCs w:val="32"/>
        </w:rPr>
      </w:pPr>
      <w:r w:rsidRPr="00D7255A">
        <w:rPr>
          <w:rFonts w:ascii="Segoe UI Light" w:hAnsi="Segoe UI Light" w:cs="Segoe UI Light"/>
          <w:b/>
          <w:bCs/>
          <w:smallCaps/>
          <w:sz w:val="32"/>
          <w:szCs w:val="32"/>
        </w:rPr>
        <w:t>III.</w:t>
      </w:r>
      <w:r w:rsidR="00203071" w:rsidRPr="00D7255A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  <w:r w:rsidR="00B2683D" w:rsidRPr="00D7255A">
        <w:rPr>
          <w:rFonts w:ascii="Segoe UI Light" w:hAnsi="Segoe UI Light" w:cs="Segoe UI Light"/>
          <w:b/>
          <w:bCs/>
          <w:smallCaps/>
          <w:sz w:val="32"/>
          <w:szCs w:val="32"/>
        </w:rPr>
        <w:t>A</w:t>
      </w:r>
      <w:r w:rsidR="00203071" w:rsidRPr="006509BF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  <w:r w:rsidRPr="006509BF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  <w:bookmarkStart w:id="0" w:name="_GoBack"/>
      <w:bookmarkEnd w:id="0"/>
      <w:r w:rsidR="00813058" w:rsidRPr="006509BF">
        <w:rPr>
          <w:rFonts w:ascii="Segoe UI Light" w:hAnsi="Segoe UI Light" w:cs="Segoe UI Light"/>
          <w:b/>
          <w:bCs/>
          <w:smallCaps/>
          <w:sz w:val="32"/>
          <w:szCs w:val="32"/>
        </w:rPr>
        <w:t>RESUMEN EJECUTIVO</w:t>
      </w:r>
      <w:r w:rsidR="006B6186" w:rsidRPr="006509BF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</w:p>
    <w:p w:rsidR="00A35D76" w:rsidRDefault="00A35D76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:rsidR="00336CE1" w:rsidRPr="00376F86" w:rsidRDefault="00376F86" w:rsidP="00376F86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Segoe UI Light" w:hAnsi="Segoe UI Light" w:cs="Segoe UI Light"/>
          <w:b/>
          <w:bCs/>
          <w:smallCaps/>
        </w:rPr>
      </w:pPr>
      <w:r w:rsidRPr="00376F86">
        <w:rPr>
          <w:rFonts w:ascii="Segoe UI Light" w:hAnsi="Segoe UI Light" w:cs="Segoe UI Light"/>
          <w:b/>
          <w:bCs/>
          <w:smallCaps/>
        </w:rPr>
        <w:t>Ficha técnica del proyecto</w:t>
      </w: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4919" w:type="pct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C13413" w:rsidRPr="00C13413" w:rsidTr="009249FC">
        <w:tc>
          <w:tcPr>
            <w:tcW w:w="2229" w:type="pct"/>
            <w:tcBorders>
              <w:left w:val="single" w:sz="4" w:space="0" w:color="auto"/>
            </w:tcBorders>
            <w:vAlign w:val="center"/>
          </w:tcPr>
          <w:p w:rsidR="00C13413" w:rsidRPr="00C13413" w:rsidRDefault="00C13413" w:rsidP="00C13413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Título del proyecto</w:t>
            </w:r>
          </w:p>
        </w:tc>
        <w:tc>
          <w:tcPr>
            <w:tcW w:w="2771" w:type="pct"/>
          </w:tcPr>
          <w:p w:rsidR="00C13413" w:rsidRPr="00C13413" w:rsidRDefault="00C13413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left w:val="single" w:sz="4" w:space="0" w:color="auto"/>
            </w:tcBorders>
            <w:vAlign w:val="center"/>
          </w:tcPr>
          <w:p w:rsidR="00813058" w:rsidRPr="00C13413" w:rsidRDefault="00813058" w:rsidP="00C13413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Compañía productora (ERPIP)  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left w:val="single" w:sz="4" w:space="0" w:color="auto"/>
            </w:tcBorders>
            <w:vAlign w:val="center"/>
          </w:tcPr>
          <w:p w:rsidR="00813058" w:rsidRPr="00C13413" w:rsidRDefault="00813058" w:rsidP="00C13413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Compañía(s) coproductora(s), en su caso  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left w:val="single" w:sz="4" w:space="0" w:color="auto"/>
            </w:tcBorders>
            <w:vAlign w:val="center"/>
          </w:tcPr>
          <w:p w:rsidR="00813058" w:rsidRPr="00C13413" w:rsidRDefault="00651A4A" w:rsidP="00565C23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Categoría (f</w:t>
            </w:r>
            <w:r w:rsidR="00813058"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icción, </w:t>
            </w:r>
            <w:r w:rsidR="00565C23">
              <w:rPr>
                <w:rFonts w:ascii="Segoe UI Light" w:hAnsi="Segoe UI Light" w:cs="Segoe UI Light"/>
                <w:sz w:val="20"/>
                <w:szCs w:val="20"/>
              </w:rPr>
              <w:t>d</w:t>
            </w:r>
            <w:r w:rsidR="00813058"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ocumental o </w:t>
            </w:r>
            <w:r w:rsidR="00565C23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="00813058"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nimación)  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left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Fecha de rodaje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Fecha de estreno en salas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País (es)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Duración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Género cinematográfico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Idioma(s)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Formato de rodaje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Formato de proyección  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Imagen (color, blanco u otro)  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Relación de aspecto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Mezcla de sonido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13058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Locaciones principales  </w:t>
            </w:r>
          </w:p>
        </w:tc>
        <w:tc>
          <w:tcPr>
            <w:tcW w:w="2771" w:type="pct"/>
          </w:tcPr>
          <w:p w:rsidR="00813058" w:rsidRPr="00C13413" w:rsidRDefault="00813058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00D2D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D2D" w:rsidRPr="00B448E7" w:rsidRDefault="00300D2D" w:rsidP="00D446D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B448E7">
              <w:rPr>
                <w:rFonts w:ascii="Segoe UI Light" w:hAnsi="Segoe UI Light" w:cs="Segoe UI Light"/>
                <w:sz w:val="20"/>
                <w:szCs w:val="20"/>
              </w:rPr>
              <w:t>Público objetivo</w:t>
            </w:r>
          </w:p>
        </w:tc>
        <w:tc>
          <w:tcPr>
            <w:tcW w:w="2771" w:type="pct"/>
          </w:tcPr>
          <w:p w:rsidR="00300D2D" w:rsidRPr="00C13413" w:rsidRDefault="00300D2D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00D2D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D2D" w:rsidRPr="00B448E7" w:rsidRDefault="00B448E7" w:rsidP="00B448E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B448E7">
              <w:rPr>
                <w:rFonts w:ascii="Segoe UI Light" w:hAnsi="Segoe UI Light" w:cs="Segoe UI Light"/>
                <w:sz w:val="20"/>
                <w:szCs w:val="20"/>
              </w:rPr>
              <w:t xml:space="preserve">Distribuidora, en su caso  </w:t>
            </w:r>
          </w:p>
        </w:tc>
        <w:tc>
          <w:tcPr>
            <w:tcW w:w="2771" w:type="pct"/>
          </w:tcPr>
          <w:p w:rsidR="00300D2D" w:rsidRPr="00C13413" w:rsidRDefault="00300D2D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00D2D" w:rsidRPr="00C13413" w:rsidTr="009249FC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D2D" w:rsidRPr="00B448E7" w:rsidRDefault="00B448E7" w:rsidP="00D446D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B448E7">
              <w:rPr>
                <w:rFonts w:ascii="Segoe UI Light" w:hAnsi="Segoe UI Light" w:cs="Segoe UI Light"/>
                <w:sz w:val="20"/>
                <w:szCs w:val="20"/>
              </w:rPr>
              <w:t>Costo total del proyecto</w:t>
            </w:r>
          </w:p>
        </w:tc>
        <w:tc>
          <w:tcPr>
            <w:tcW w:w="2771" w:type="pct"/>
          </w:tcPr>
          <w:p w:rsidR="00300D2D" w:rsidRPr="00C13413" w:rsidRDefault="00300D2D" w:rsidP="00C13413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9249FC" w:rsidRDefault="009249FC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376F86" w:rsidTr="00B637A2">
        <w:tc>
          <w:tcPr>
            <w:tcW w:w="8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6F86" w:rsidRPr="00B637A2" w:rsidRDefault="00376F86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mallCaps/>
                <w:sz w:val="20"/>
                <w:szCs w:val="20"/>
              </w:rPr>
            </w:pPr>
            <w:r w:rsidRPr="00B637A2">
              <w:rPr>
                <w:rFonts w:ascii="Segoe UI Light" w:hAnsi="Segoe UI Light" w:cs="Segoe UI Light"/>
                <w:b/>
                <w:smallCaps/>
                <w:sz w:val="20"/>
                <w:szCs w:val="20"/>
              </w:rPr>
              <w:t>Personal creativo</w:t>
            </w: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Dirección  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Producción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Dirección de producción (en su caso)  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Guión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Fotografía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Diseño de producción o dirección de arte  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Diseño sonoro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B448E7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ditor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B448E7" w:rsidTr="00B637A2">
        <w:tc>
          <w:tcPr>
            <w:tcW w:w="3685" w:type="dxa"/>
            <w:vAlign w:val="center"/>
          </w:tcPr>
          <w:p w:rsidR="00B448E7" w:rsidRPr="00C13413" w:rsidRDefault="00B448E7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Postproductor</w:t>
            </w:r>
            <w:proofErr w:type="spellEnd"/>
          </w:p>
        </w:tc>
        <w:tc>
          <w:tcPr>
            <w:tcW w:w="5245" w:type="dxa"/>
          </w:tcPr>
          <w:p w:rsidR="00B448E7" w:rsidRPr="00C13413" w:rsidRDefault="00B448E7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249FC" w:rsidTr="00B637A2">
        <w:tc>
          <w:tcPr>
            <w:tcW w:w="3685" w:type="dxa"/>
            <w:vAlign w:val="center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C13413">
              <w:rPr>
                <w:rFonts w:ascii="Segoe UI Light" w:hAnsi="Segoe UI Light" w:cs="Segoe UI Light"/>
                <w:sz w:val="20"/>
                <w:szCs w:val="20"/>
              </w:rPr>
              <w:t>Reparto principal</w:t>
            </w:r>
          </w:p>
        </w:tc>
        <w:tc>
          <w:tcPr>
            <w:tcW w:w="5245" w:type="dxa"/>
          </w:tcPr>
          <w:p w:rsidR="009249FC" w:rsidRPr="00C13413" w:rsidRDefault="009249FC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A0536" w:rsidTr="00B637A2">
        <w:tc>
          <w:tcPr>
            <w:tcW w:w="3685" w:type="dxa"/>
            <w:vAlign w:val="center"/>
          </w:tcPr>
          <w:p w:rsidR="006A0536" w:rsidRPr="00C13413" w:rsidRDefault="0024675D" w:rsidP="00B448E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compositor musical</w:t>
            </w:r>
          </w:p>
        </w:tc>
        <w:tc>
          <w:tcPr>
            <w:tcW w:w="5245" w:type="dxa"/>
          </w:tcPr>
          <w:p w:rsidR="006A0536" w:rsidRPr="00C13413" w:rsidRDefault="006A0536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4675D" w:rsidTr="00B637A2">
        <w:tc>
          <w:tcPr>
            <w:tcW w:w="3685" w:type="dxa"/>
            <w:vAlign w:val="center"/>
          </w:tcPr>
          <w:p w:rsidR="0024675D" w:rsidRPr="00C13413" w:rsidRDefault="0024675D" w:rsidP="00945E5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B448E7">
              <w:rPr>
                <w:rFonts w:ascii="Segoe UI Light" w:hAnsi="Segoe UI Light" w:cs="Segoe UI Light"/>
                <w:sz w:val="20"/>
                <w:szCs w:val="20"/>
              </w:rPr>
              <w:t>nimadores</w:t>
            </w:r>
          </w:p>
        </w:tc>
        <w:tc>
          <w:tcPr>
            <w:tcW w:w="5245" w:type="dxa"/>
          </w:tcPr>
          <w:p w:rsidR="0024675D" w:rsidRPr="00C13413" w:rsidRDefault="0024675D" w:rsidP="009249F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9249FC" w:rsidRDefault="009249FC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BA3276" w:rsidRDefault="00BA3276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221475" w:rsidRDefault="00221475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221475" w:rsidRDefault="00221475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221475" w:rsidRDefault="00221475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221475" w:rsidRDefault="00221475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221475" w:rsidRPr="00C13413" w:rsidRDefault="00221475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175"/>
      </w:tblGrid>
      <w:tr w:rsidR="00544647" w:rsidRPr="00C13413" w:rsidTr="00376F86">
        <w:tc>
          <w:tcPr>
            <w:tcW w:w="9436" w:type="dxa"/>
            <w:gridSpan w:val="2"/>
            <w:tcBorders>
              <w:top w:val="nil"/>
              <w:left w:val="nil"/>
              <w:right w:val="nil"/>
            </w:tcBorders>
          </w:tcPr>
          <w:p w:rsidR="00544647" w:rsidRPr="00B637A2" w:rsidRDefault="00544647" w:rsidP="00B637A2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b/>
                <w:smallCaps/>
              </w:rPr>
            </w:pPr>
            <w:r w:rsidRPr="00B637A2">
              <w:rPr>
                <w:rFonts w:ascii="Segoe UI Light" w:hAnsi="Segoe UI Light" w:cs="Segoe UI Light"/>
                <w:b/>
                <w:smallCaps/>
              </w:rPr>
              <w:t>b) Información de contacto</w:t>
            </w:r>
          </w:p>
        </w:tc>
      </w:tr>
      <w:tr w:rsidR="009F63C4" w:rsidRPr="00C13413" w:rsidTr="009249FC">
        <w:tc>
          <w:tcPr>
            <w:tcW w:w="3261" w:type="dxa"/>
          </w:tcPr>
          <w:p w:rsidR="009F63C4" w:rsidRPr="00C13413" w:rsidRDefault="009F63C4" w:rsidP="00433BA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Nombre del </w:t>
            </w:r>
            <w:r w:rsidR="00433BA3">
              <w:rPr>
                <w:rFonts w:ascii="Segoe UI Light" w:hAnsi="Segoe UI Light" w:cs="Segoe UI Light"/>
                <w:sz w:val="20"/>
                <w:szCs w:val="20"/>
              </w:rPr>
              <w:t>p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roductor:</w:t>
            </w:r>
          </w:p>
        </w:tc>
        <w:tc>
          <w:tcPr>
            <w:tcW w:w="6175" w:type="dxa"/>
          </w:tcPr>
          <w:p w:rsidR="009F63C4" w:rsidRPr="00C13413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F63C4" w:rsidRPr="00C13413" w:rsidTr="009249FC">
        <w:tc>
          <w:tcPr>
            <w:tcW w:w="3261" w:type="dxa"/>
          </w:tcPr>
          <w:p w:rsidR="009F63C4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úmero (s) de teléfono de oficina:</w:t>
            </w:r>
          </w:p>
        </w:tc>
        <w:tc>
          <w:tcPr>
            <w:tcW w:w="6175" w:type="dxa"/>
          </w:tcPr>
          <w:p w:rsidR="009F63C4" w:rsidRPr="00C13413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F63C4" w:rsidRPr="00C13413" w:rsidTr="009249FC">
        <w:tc>
          <w:tcPr>
            <w:tcW w:w="3261" w:type="dxa"/>
          </w:tcPr>
          <w:p w:rsidR="009F63C4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úmero de celular:</w:t>
            </w:r>
          </w:p>
        </w:tc>
        <w:tc>
          <w:tcPr>
            <w:tcW w:w="6175" w:type="dxa"/>
          </w:tcPr>
          <w:p w:rsidR="009F63C4" w:rsidRPr="00C13413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9F63C4" w:rsidRPr="00C13413" w:rsidTr="009249FC">
        <w:tc>
          <w:tcPr>
            <w:tcW w:w="3261" w:type="dxa"/>
          </w:tcPr>
          <w:p w:rsidR="009F63C4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Correo (s) electrónico:</w:t>
            </w:r>
          </w:p>
        </w:tc>
        <w:tc>
          <w:tcPr>
            <w:tcW w:w="6175" w:type="dxa"/>
          </w:tcPr>
          <w:p w:rsidR="009F63C4" w:rsidRPr="00C13413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BA3276" w:rsidRDefault="00BA3276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p w:rsidR="001E7853" w:rsidRDefault="001E7853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p w:rsidR="00DE7CA9" w:rsidRPr="00C13413" w:rsidRDefault="00DE7CA9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36"/>
      </w:tblGrid>
      <w:tr w:rsidR="009F63C4" w:rsidRPr="00C13413" w:rsidTr="00B637A2">
        <w:tc>
          <w:tcPr>
            <w:tcW w:w="9436" w:type="dxa"/>
            <w:tcBorders>
              <w:top w:val="nil"/>
              <w:left w:val="nil"/>
              <w:right w:val="nil"/>
            </w:tcBorders>
          </w:tcPr>
          <w:p w:rsidR="009F63C4" w:rsidRPr="00B637A2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b/>
                <w:smallCaps/>
              </w:rPr>
            </w:pPr>
            <w:r w:rsidRPr="00B637A2">
              <w:rPr>
                <w:rFonts w:ascii="Segoe UI Light" w:hAnsi="Segoe UI Light" w:cs="Segoe UI Light"/>
                <w:b/>
                <w:smallCaps/>
              </w:rPr>
              <w:t>c)  Sinopsis breve (máximo cinco líneas)</w:t>
            </w:r>
          </w:p>
        </w:tc>
      </w:tr>
      <w:tr w:rsidR="009F63C4" w:rsidRPr="00C13413" w:rsidTr="00E94E44">
        <w:tc>
          <w:tcPr>
            <w:tcW w:w="9436" w:type="dxa"/>
          </w:tcPr>
          <w:p w:rsidR="009F63C4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9F63C4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9F63C4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9F63C4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9F63C4" w:rsidRDefault="009F63C4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544647" w:rsidRPr="00C13413" w:rsidRDefault="00544647" w:rsidP="00C13413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C13413" w:rsidRPr="00C13413" w:rsidRDefault="00C13413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p w:rsidR="00BA3276" w:rsidRDefault="00BA3276" w:rsidP="00C13413">
      <w:pPr>
        <w:tabs>
          <w:tab w:val="left" w:pos="13325"/>
        </w:tabs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1E7853" w:rsidRPr="00C13413" w:rsidRDefault="001E7853" w:rsidP="00C13413">
      <w:pPr>
        <w:tabs>
          <w:tab w:val="left" w:pos="13325"/>
        </w:tabs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2"/>
      </w:tblGrid>
      <w:tr w:rsidR="00544647" w:rsidRPr="00C13413" w:rsidTr="00B637A2"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544647" w:rsidRDefault="00300D2D" w:rsidP="002B2393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/>
                <w:smallCaps/>
              </w:rPr>
            </w:pPr>
            <w:r>
              <w:rPr>
                <w:rFonts w:ascii="Segoe UI Light" w:hAnsi="Segoe UI Light" w:cs="Segoe UI Light"/>
                <w:b/>
                <w:smallCaps/>
              </w:rPr>
              <w:t>d</w:t>
            </w:r>
            <w:r w:rsidR="00544647" w:rsidRPr="00B637A2">
              <w:rPr>
                <w:rFonts w:ascii="Segoe UI Light" w:hAnsi="Segoe UI Light" w:cs="Segoe UI Light"/>
                <w:b/>
                <w:smallCaps/>
              </w:rPr>
              <w:t>)  Fuentes de financiamiento</w:t>
            </w:r>
            <w:proofErr w:type="gramStart"/>
            <w:r w:rsidR="00544647" w:rsidRPr="00B637A2">
              <w:rPr>
                <w:rFonts w:ascii="Segoe UI Light" w:hAnsi="Segoe UI Light" w:cs="Segoe UI Light"/>
                <w:b/>
                <w:smallCaps/>
              </w:rPr>
              <w:t>:  aportantes</w:t>
            </w:r>
            <w:proofErr w:type="gramEnd"/>
            <w:r w:rsidR="00544647" w:rsidRPr="00B637A2">
              <w:rPr>
                <w:rFonts w:ascii="Segoe UI Light" w:hAnsi="Segoe UI Light" w:cs="Segoe UI Light"/>
                <w:b/>
                <w:smallCaps/>
              </w:rPr>
              <w:t>, monto y porcentaje de su aportación</w:t>
            </w:r>
            <w:r w:rsidR="00221475">
              <w:rPr>
                <w:rFonts w:ascii="Segoe UI Light" w:hAnsi="Segoe UI Light" w:cs="Segoe UI Light"/>
                <w:b/>
                <w:smallCaps/>
              </w:rPr>
              <w:t>,</w:t>
            </w:r>
            <w:r w:rsidR="00544647" w:rsidRPr="00B637A2">
              <w:rPr>
                <w:rFonts w:ascii="Segoe UI Light" w:hAnsi="Segoe UI Light" w:cs="Segoe UI Light"/>
                <w:b/>
                <w:smallCaps/>
              </w:rPr>
              <w:t xml:space="preserve"> así como la suma total de las aportaciones.  </w:t>
            </w:r>
          </w:p>
          <w:p w:rsidR="004618FF" w:rsidRPr="002B2393" w:rsidRDefault="004618FF" w:rsidP="004618FF">
            <w:pPr>
              <w:pStyle w:val="Prrafodelista"/>
              <w:ind w:left="-426"/>
              <w:jc w:val="left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 xml:space="preserve">                  </w:t>
            </w:r>
            <w:r w:rsidRPr="002B2393"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>*</w:t>
            </w:r>
            <w:r w:rsidRPr="002B2393">
              <w:rPr>
                <w:rFonts w:ascii="Segoe UI Light" w:hAnsi="Segoe UI Light" w:cs="Segoe UI Light"/>
                <w:b/>
                <w:sz w:val="16"/>
                <w:szCs w:val="16"/>
              </w:rPr>
              <w:t>En caso de más contribuyentes y aportantes, deberá insertar más filas.</w:t>
            </w:r>
          </w:p>
          <w:tbl>
            <w:tblPr>
              <w:tblStyle w:val="Listavistosa1"/>
              <w:tblpPr w:leftFromText="141" w:rightFromText="141" w:vertAnchor="text" w:horzAnchor="margin" w:tblpX="-147" w:tblpY="340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562"/>
              <w:gridCol w:w="1560"/>
              <w:gridCol w:w="1702"/>
              <w:gridCol w:w="1130"/>
            </w:tblGrid>
            <w:tr w:rsidR="001C03C5" w:rsidRPr="00B7479C" w:rsidTr="001C03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4618FF" w:rsidRDefault="0024675D" w:rsidP="00C62B4D">
                  <w:pPr>
                    <w:jc w:val="center"/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</w:pPr>
                  <w:r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  <w:t>Aportantes</w:t>
                  </w:r>
                </w:p>
                <w:p w:rsidR="0024675D" w:rsidRPr="00DE7CA9" w:rsidRDefault="0024675D" w:rsidP="00C62B4D">
                  <w:pPr>
                    <w:jc w:val="center"/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</w:pPr>
                  <w:r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  <w:t>(Fuentes de financiamiento)</w:t>
                  </w:r>
                </w:p>
              </w:tc>
              <w:tc>
                <w:tcPr>
                  <w:tcW w:w="82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4618FF" w:rsidRPr="00DE7CA9" w:rsidRDefault="004618FF" w:rsidP="00C62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</w:pPr>
                  <w:r w:rsidRPr="00DE7CA9"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  <w:t>Efectivo</w:t>
                  </w:r>
                </w:p>
              </w:tc>
              <w:tc>
                <w:tcPr>
                  <w:tcW w:w="821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4618FF" w:rsidRPr="00DE7CA9" w:rsidRDefault="004618FF" w:rsidP="00C62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</w:pPr>
                  <w:r w:rsidRPr="00DE7CA9"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  <w:t>Especie</w:t>
                  </w:r>
                  <w:r w:rsidR="001C03C5"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  <w:t xml:space="preserve"> sin </w:t>
                  </w:r>
                  <w:proofErr w:type="spellStart"/>
                  <w:r w:rsidR="001C03C5"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  <w:t>iva</w:t>
                  </w:r>
                  <w:proofErr w:type="spellEnd"/>
                </w:p>
              </w:tc>
              <w:tc>
                <w:tcPr>
                  <w:tcW w:w="89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4618FF" w:rsidRPr="00DE7CA9" w:rsidRDefault="004618FF" w:rsidP="00C62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</w:pPr>
                  <w:r w:rsidRPr="00DE7CA9">
                    <w:rPr>
                      <w:rFonts w:ascii="Segoe UI Light" w:hAnsi="Segoe UI Light" w:cs="Segoe UI Light"/>
                      <w:smallCaps/>
                      <w:sz w:val="20"/>
                      <w:szCs w:val="20"/>
                    </w:rPr>
                    <w:t>Total aportación en pesos mexicanos</w:t>
                  </w:r>
                </w:p>
              </w:tc>
              <w:tc>
                <w:tcPr>
                  <w:tcW w:w="59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4618FF" w:rsidRPr="00DE7CA9" w:rsidRDefault="004618FF" w:rsidP="00C62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smallCaps/>
                      <w:sz w:val="14"/>
                      <w:szCs w:val="14"/>
                    </w:rPr>
                  </w:pPr>
                  <w:r w:rsidRPr="00DE7CA9">
                    <w:rPr>
                      <w:rFonts w:ascii="Segoe UI Light" w:hAnsi="Segoe UI Light" w:cs="Segoe UI Light"/>
                      <w:smallCaps/>
                      <w:sz w:val="14"/>
                      <w:szCs w:val="14"/>
                    </w:rPr>
                    <w:t>% con dos decimales</w:t>
                  </w:r>
                </w:p>
              </w:tc>
            </w:tr>
            <w:tr w:rsidR="001C03C5" w:rsidRPr="00B7479C" w:rsidTr="001C03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pct"/>
                  <w:tcBorders>
                    <w:top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4618FF" w:rsidRPr="002B2393" w:rsidRDefault="004618FF" w:rsidP="00221475">
                  <w:pPr>
                    <w:jc w:val="left"/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  <w:t>Nombre del contribuyente 1</w:t>
                  </w:r>
                </w:p>
              </w:tc>
              <w:tc>
                <w:tcPr>
                  <w:tcW w:w="822" w:type="pct"/>
                  <w:tcBorders>
                    <w:top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21" w:type="pct"/>
                  <w:tcBorders>
                    <w:top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96" w:type="pct"/>
                  <w:tcBorders>
                    <w:top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595" w:type="pct"/>
                  <w:tcBorders>
                    <w:top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%</w:t>
                  </w:r>
                </w:p>
              </w:tc>
            </w:tr>
            <w:tr w:rsidR="001C03C5" w:rsidRPr="00B7479C" w:rsidTr="001C03C5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pct"/>
                  <w:shd w:val="clear" w:color="auto" w:fill="auto"/>
                  <w:vAlign w:val="center"/>
                </w:tcPr>
                <w:p w:rsidR="004618FF" w:rsidRPr="002B2393" w:rsidRDefault="004618FF" w:rsidP="00221475">
                  <w:pPr>
                    <w:jc w:val="left"/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  <w:t>ERPIP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595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%</w:t>
                  </w:r>
                </w:p>
              </w:tc>
            </w:tr>
            <w:tr w:rsidR="001C03C5" w:rsidRPr="00B7479C" w:rsidTr="001C03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pct"/>
                  <w:shd w:val="clear" w:color="auto" w:fill="auto"/>
                  <w:vAlign w:val="center"/>
                </w:tcPr>
                <w:p w:rsidR="004618FF" w:rsidRPr="002B2393" w:rsidRDefault="00221475" w:rsidP="00221475">
                  <w:pPr>
                    <w:jc w:val="left"/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  <w:t>En su caso, n</w:t>
                  </w:r>
                  <w:r w:rsidR="004618FF" w:rsidRPr="002B2393"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  <w:t xml:space="preserve">ombre del coproductor 1 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595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%</w:t>
                  </w:r>
                </w:p>
              </w:tc>
            </w:tr>
            <w:tr w:rsidR="001C03C5" w:rsidRPr="00B7479C" w:rsidTr="001C03C5">
              <w:trPr>
                <w:trHeight w:val="4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pct"/>
                  <w:shd w:val="clear" w:color="auto" w:fill="auto"/>
                  <w:vAlign w:val="center"/>
                </w:tcPr>
                <w:p w:rsidR="004618FF" w:rsidRPr="002B2393" w:rsidRDefault="00221475" w:rsidP="00221475">
                  <w:pPr>
                    <w:jc w:val="left"/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  <w:t xml:space="preserve">En su caso </w:t>
                  </w:r>
                  <w:r w:rsidR="004618FF" w:rsidRPr="002B2393"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  <w:t xml:space="preserve">FIDECINE, FOPROCINE, recursos federales 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595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%</w:t>
                  </w:r>
                </w:p>
              </w:tc>
            </w:tr>
            <w:tr w:rsidR="001C03C5" w:rsidRPr="00B7479C" w:rsidTr="001C03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pct"/>
                  <w:shd w:val="clear" w:color="auto" w:fill="auto"/>
                  <w:vAlign w:val="center"/>
                </w:tcPr>
                <w:p w:rsidR="004618FF" w:rsidRPr="002B2393" w:rsidRDefault="00221475" w:rsidP="00221475">
                  <w:pPr>
                    <w:jc w:val="left"/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  <w:t>En su caso, r</w:t>
                  </w:r>
                  <w:r w:rsidR="004618FF" w:rsidRPr="002B2393">
                    <w:rPr>
                      <w:rFonts w:ascii="Segoe UI Light" w:hAnsi="Segoe UI Light" w:cs="Segoe UI Light"/>
                      <w:b w:val="0"/>
                      <w:color w:val="auto"/>
                      <w:sz w:val="16"/>
                      <w:szCs w:val="16"/>
                    </w:rPr>
                    <w:t>ecursos estatales o municipales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595" w:type="pct"/>
                  <w:shd w:val="clear" w:color="auto" w:fill="auto"/>
                  <w:vAlign w:val="center"/>
                </w:tcPr>
                <w:p w:rsidR="004618FF" w:rsidRPr="002B2393" w:rsidRDefault="004618FF" w:rsidP="00C62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%</w:t>
                  </w:r>
                </w:p>
              </w:tc>
            </w:tr>
            <w:tr w:rsidR="001C03C5" w:rsidRPr="00B7479C" w:rsidTr="001C03C5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pct"/>
                  <w:shd w:val="clear" w:color="auto" w:fill="auto"/>
                  <w:vAlign w:val="center"/>
                </w:tcPr>
                <w:p w:rsidR="00221475" w:rsidRDefault="00221475" w:rsidP="00221475">
                  <w:pPr>
                    <w:jc w:val="left"/>
                    <w:rPr>
                      <w:rFonts w:ascii="Segoe UI Light" w:hAnsi="Segoe UI Light" w:cs="Segoe UI Light"/>
                      <w:b w:val="0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b w:val="0"/>
                      <w:sz w:val="16"/>
                      <w:szCs w:val="16"/>
                    </w:rPr>
                    <w:t>En su caso, empresa que otorga el anticipo de distribución o mínimo garantizado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221475" w:rsidRPr="002B2393" w:rsidRDefault="00221475" w:rsidP="002214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221475" w:rsidRPr="002B2393" w:rsidRDefault="00221475" w:rsidP="002214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221475" w:rsidRPr="002B2393" w:rsidRDefault="00221475" w:rsidP="002214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595" w:type="pct"/>
                  <w:shd w:val="clear" w:color="auto" w:fill="auto"/>
                  <w:vAlign w:val="center"/>
                </w:tcPr>
                <w:p w:rsidR="00221475" w:rsidRPr="002B2393" w:rsidRDefault="00221475" w:rsidP="002214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%</w:t>
                  </w:r>
                </w:p>
              </w:tc>
            </w:tr>
            <w:tr w:rsidR="001C03C5" w:rsidRPr="00B7479C" w:rsidTr="001C03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pct"/>
                  <w:shd w:val="clear" w:color="auto" w:fill="auto"/>
                  <w:vAlign w:val="center"/>
                </w:tcPr>
                <w:p w:rsidR="00221475" w:rsidRPr="002B2393" w:rsidRDefault="00221475" w:rsidP="00221475">
                  <w:pPr>
                    <w:jc w:val="left"/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Total de p</w:t>
                  </w:r>
                  <w:r w:rsidRPr="002B2393">
                    <w:rPr>
                      <w:rFonts w:ascii="Segoe UI Light" w:hAnsi="Segoe UI Light" w:cs="Segoe UI Light"/>
                      <w:color w:val="auto"/>
                      <w:sz w:val="16"/>
                      <w:szCs w:val="16"/>
                    </w:rPr>
                    <w:t>resupuesto en pesos mexicanos: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221475" w:rsidRPr="002B2393" w:rsidRDefault="00221475" w:rsidP="002214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b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b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221475" w:rsidRPr="002B2393" w:rsidRDefault="00221475" w:rsidP="002214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b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b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221475" w:rsidRPr="002B2393" w:rsidRDefault="00221475" w:rsidP="002214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b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b/>
                      <w:color w:val="auto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595" w:type="pct"/>
                  <w:shd w:val="clear" w:color="auto" w:fill="auto"/>
                  <w:vAlign w:val="center"/>
                </w:tcPr>
                <w:p w:rsidR="00221475" w:rsidRPr="002B2393" w:rsidRDefault="00221475" w:rsidP="001C03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Light" w:hAnsi="Segoe UI Light" w:cs="Segoe UI Light"/>
                      <w:b/>
                      <w:color w:val="auto"/>
                      <w:sz w:val="16"/>
                      <w:szCs w:val="16"/>
                    </w:rPr>
                  </w:pPr>
                  <w:r w:rsidRPr="002B2393">
                    <w:rPr>
                      <w:rFonts w:ascii="Segoe UI Light" w:hAnsi="Segoe UI Light" w:cs="Segoe UI Light"/>
                      <w:b/>
                      <w:color w:val="auto"/>
                      <w:sz w:val="16"/>
                      <w:szCs w:val="16"/>
                    </w:rPr>
                    <w:t>100.00%</w:t>
                  </w:r>
                </w:p>
              </w:tc>
            </w:tr>
          </w:tbl>
          <w:p w:rsidR="004618FF" w:rsidRPr="00B637A2" w:rsidRDefault="004618FF" w:rsidP="002B2393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/>
                <w:smallCaps/>
              </w:rPr>
            </w:pPr>
          </w:p>
        </w:tc>
      </w:tr>
    </w:tbl>
    <w:p w:rsidR="00E66CFA" w:rsidRDefault="00E66CFA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6"/>
      </w:tblGrid>
      <w:tr w:rsidR="00544647" w:rsidRPr="00B637A2" w:rsidTr="00B637A2"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1E7853" w:rsidRDefault="002B2393" w:rsidP="004618FF">
            <w:pPr>
              <w:spacing w:before="100" w:beforeAutospacing="1" w:after="100" w:afterAutospacing="1"/>
              <w:ind w:firstLine="142"/>
              <w:contextualSpacing/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 xml:space="preserve">            </w:t>
            </w:r>
          </w:p>
          <w:p w:rsidR="001E7853" w:rsidRDefault="001E7853" w:rsidP="004618FF">
            <w:pPr>
              <w:spacing w:before="100" w:beforeAutospacing="1" w:after="100" w:afterAutospacing="1"/>
              <w:ind w:firstLine="142"/>
              <w:contextualSpacing/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</w:pPr>
          </w:p>
          <w:p w:rsidR="001E7853" w:rsidRDefault="001E7853" w:rsidP="004618FF">
            <w:pPr>
              <w:spacing w:before="100" w:beforeAutospacing="1" w:after="100" w:afterAutospacing="1"/>
              <w:ind w:firstLine="142"/>
              <w:contextualSpacing/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</w:pPr>
          </w:p>
          <w:p w:rsidR="001E7853" w:rsidRDefault="001E7853" w:rsidP="004618FF">
            <w:pPr>
              <w:spacing w:before="100" w:beforeAutospacing="1" w:after="100" w:afterAutospacing="1"/>
              <w:ind w:firstLine="142"/>
              <w:contextualSpacing/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</w:pPr>
          </w:p>
          <w:p w:rsidR="001E7853" w:rsidRDefault="001E7853" w:rsidP="004618FF">
            <w:pPr>
              <w:spacing w:before="100" w:beforeAutospacing="1" w:after="100" w:afterAutospacing="1"/>
              <w:ind w:firstLine="142"/>
              <w:contextualSpacing/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</w:pPr>
          </w:p>
          <w:p w:rsidR="001E7853" w:rsidRDefault="001E7853" w:rsidP="004618FF">
            <w:pPr>
              <w:spacing w:before="100" w:beforeAutospacing="1" w:after="100" w:afterAutospacing="1"/>
              <w:ind w:firstLine="142"/>
              <w:contextualSpacing/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</w:pPr>
          </w:p>
          <w:p w:rsidR="004618FF" w:rsidRDefault="002B2393" w:rsidP="004618FF">
            <w:pPr>
              <w:spacing w:before="100" w:beforeAutospacing="1" w:after="100" w:afterAutospacing="1"/>
              <w:ind w:firstLine="142"/>
              <w:contextualSpacing/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lastRenderedPageBreak/>
              <w:t xml:space="preserve">      </w:t>
            </w:r>
          </w:p>
          <w:p w:rsidR="00544647" w:rsidRPr="00B637A2" w:rsidRDefault="002B2393" w:rsidP="00E61FE5">
            <w:pPr>
              <w:spacing w:before="100" w:beforeAutospacing="1" w:after="100" w:afterAutospacing="1"/>
              <w:ind w:firstLine="142"/>
              <w:contextualSpacing/>
              <w:rPr>
                <w:rFonts w:ascii="Segoe UI Light" w:hAnsi="Segoe UI Light" w:cs="Segoe UI Light"/>
                <w:b/>
                <w:smallCaps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 xml:space="preserve"> </w:t>
            </w:r>
            <w:r w:rsidR="00300D2D">
              <w:rPr>
                <w:rFonts w:ascii="Segoe UI Light" w:hAnsi="Segoe UI Light" w:cs="Segoe UI Light"/>
                <w:b/>
                <w:smallCaps/>
              </w:rPr>
              <w:t>e</w:t>
            </w:r>
            <w:r w:rsidR="00544647" w:rsidRPr="00B637A2">
              <w:rPr>
                <w:rFonts w:ascii="Segoe UI Light" w:hAnsi="Segoe UI Light" w:cs="Segoe UI Light"/>
                <w:b/>
                <w:smallCaps/>
              </w:rPr>
              <w:t>)  Ruta crítica resumida, desde el desarrollo del</w:t>
            </w:r>
            <w:r w:rsidR="005E46A5" w:rsidRPr="00B637A2">
              <w:rPr>
                <w:rFonts w:ascii="Segoe UI Light" w:hAnsi="Segoe UI Light" w:cs="Segoe UI Light"/>
                <w:b/>
                <w:smallCaps/>
              </w:rPr>
              <w:t xml:space="preserve"> proyecto hasta la exhibición </w:t>
            </w:r>
            <w:r w:rsidR="00544647" w:rsidRPr="00B637A2">
              <w:rPr>
                <w:rFonts w:ascii="Segoe UI Light" w:hAnsi="Segoe UI Light" w:cs="Segoe UI Light"/>
                <w:b/>
                <w:smallCaps/>
              </w:rPr>
              <w:t>en salas</w:t>
            </w:r>
            <w:r w:rsidRPr="00B637A2">
              <w:rPr>
                <w:rFonts w:ascii="Segoe UI Light" w:hAnsi="Segoe UI Light" w:cs="Segoe UI Light"/>
                <w:b/>
                <w:smallCaps/>
              </w:rPr>
              <w:t xml:space="preserve"> </w:t>
            </w:r>
            <w:r w:rsidR="00B637A2">
              <w:rPr>
                <w:rFonts w:ascii="Segoe UI Light" w:hAnsi="Segoe UI Light" w:cs="Segoe UI Light"/>
                <w:b/>
                <w:smallCaps/>
              </w:rPr>
              <w:t>c</w:t>
            </w:r>
            <w:r w:rsidR="00544647" w:rsidRPr="00B637A2">
              <w:rPr>
                <w:rFonts w:ascii="Segoe UI Light" w:hAnsi="Segoe UI Light" w:cs="Segoe UI Light"/>
                <w:b/>
                <w:smallCaps/>
              </w:rPr>
              <w:t xml:space="preserve">inematográficas.  </w:t>
            </w:r>
          </w:p>
        </w:tc>
      </w:tr>
    </w:tbl>
    <w:p w:rsidR="002B2393" w:rsidRDefault="002B2393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tbl>
      <w:tblPr>
        <w:tblStyle w:val="Listavistosa1"/>
        <w:tblW w:w="420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535"/>
        <w:gridCol w:w="1985"/>
      </w:tblGrid>
      <w:tr w:rsidR="001D3B15" w:rsidRPr="00B7479C" w:rsidTr="001C0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D3B15" w:rsidRPr="00DE7CA9" w:rsidRDefault="001D3B15" w:rsidP="001D3B15">
            <w:pPr>
              <w:spacing w:before="100" w:beforeAutospacing="1" w:after="100" w:afterAutospacing="1"/>
              <w:contextualSpacing/>
              <w:jc w:val="center"/>
              <w:rPr>
                <w:rFonts w:ascii="Segoe UI Light" w:hAnsi="Segoe UI Light" w:cs="Segoe UI Light"/>
                <w:smallCaps/>
                <w:sz w:val="20"/>
                <w:szCs w:val="20"/>
              </w:rPr>
            </w:pPr>
            <w:r w:rsidRPr="00DE7CA9">
              <w:rPr>
                <w:rFonts w:ascii="Segoe UI Light" w:hAnsi="Segoe UI Light" w:cs="Segoe UI Light"/>
                <w:smallCaps/>
                <w:sz w:val="20"/>
                <w:szCs w:val="20"/>
              </w:rPr>
              <w:t>Etapa</w:t>
            </w:r>
          </w:p>
        </w:tc>
        <w:tc>
          <w:tcPr>
            <w:tcW w:w="28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D3B15" w:rsidRPr="00DE7CA9" w:rsidRDefault="001D3B15" w:rsidP="001D3B1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mallCaps/>
                <w:sz w:val="20"/>
                <w:szCs w:val="20"/>
              </w:rPr>
            </w:pPr>
            <w:r w:rsidRPr="00DE7CA9">
              <w:rPr>
                <w:rFonts w:ascii="Segoe UI Light" w:hAnsi="Segoe UI Light" w:cs="Segoe UI Light"/>
                <w:smallCaps/>
                <w:sz w:val="20"/>
                <w:szCs w:val="20"/>
              </w:rPr>
              <w:t>Fechas</w:t>
            </w:r>
          </w:p>
        </w:tc>
        <w:tc>
          <w:tcPr>
            <w:tcW w:w="1228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:rsidR="001D3B15" w:rsidRPr="00DE7CA9" w:rsidRDefault="00C24457" w:rsidP="00C2445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 w:val="0"/>
                <w:smallCaps/>
                <w:sz w:val="20"/>
                <w:szCs w:val="20"/>
              </w:rPr>
            </w:pPr>
            <w:r w:rsidRPr="00DE7CA9">
              <w:rPr>
                <w:rFonts w:ascii="Segoe UI Light" w:hAnsi="Segoe UI Light" w:cs="Segoe UI Light"/>
                <w:bCs w:val="0"/>
                <w:smallCaps/>
                <w:sz w:val="20"/>
                <w:szCs w:val="20"/>
              </w:rPr>
              <w:t>Número de semanas</w:t>
            </w:r>
          </w:p>
        </w:tc>
      </w:tr>
      <w:tr w:rsidR="001D3B15" w:rsidRPr="00B7479C" w:rsidTr="001C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tcBorders>
              <w:top w:val="nil"/>
            </w:tcBorders>
            <w:shd w:val="clear" w:color="auto" w:fill="auto"/>
            <w:vAlign w:val="center"/>
          </w:tcPr>
          <w:p w:rsidR="001D3B15" w:rsidRPr="002B2393" w:rsidRDefault="001D3B15" w:rsidP="001D3B15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 w:val="0"/>
                <w:color w:val="auto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sz w:val="16"/>
                <w:szCs w:val="16"/>
              </w:rPr>
              <w:t>Preproducción</w:t>
            </w:r>
          </w:p>
        </w:tc>
        <w:tc>
          <w:tcPr>
            <w:tcW w:w="2806" w:type="pct"/>
            <w:tcBorders>
              <w:top w:val="nil"/>
            </w:tcBorders>
            <w:shd w:val="clear" w:color="auto" w:fill="auto"/>
            <w:vAlign w:val="center"/>
          </w:tcPr>
          <w:p w:rsidR="001D3B15" w:rsidRPr="002B2393" w:rsidRDefault="001D3B15" w:rsidP="001D3B1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16"/>
                <w:szCs w:val="16"/>
              </w:rPr>
            </w:pPr>
            <w:r>
              <w:rPr>
                <w:rFonts w:ascii="Segoe UI Light" w:hAnsi="Segoe UI Light" w:cs="Segoe UI Light"/>
                <w:color w:val="auto"/>
                <w:sz w:val="16"/>
                <w:szCs w:val="16"/>
              </w:rPr>
              <w:t xml:space="preserve">De Día/Mes/Año   a   </w:t>
            </w:r>
            <w:r w:rsidR="00C24457">
              <w:rPr>
                <w:rFonts w:ascii="Segoe UI Light" w:hAnsi="Segoe UI Light" w:cs="Segoe UI Light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Segoe UI Light" w:hAnsi="Segoe UI Light" w:cs="Segoe UI Light"/>
                <w:color w:val="auto"/>
                <w:sz w:val="16"/>
                <w:szCs w:val="16"/>
              </w:rPr>
              <w:t>Día/Mes/Año</w:t>
            </w:r>
          </w:p>
        </w:tc>
        <w:tc>
          <w:tcPr>
            <w:tcW w:w="1228" w:type="pct"/>
            <w:tcBorders>
              <w:top w:val="nil"/>
            </w:tcBorders>
            <w:shd w:val="clear" w:color="auto" w:fill="auto"/>
            <w:vAlign w:val="center"/>
          </w:tcPr>
          <w:p w:rsidR="001D3B15" w:rsidRPr="002B2393" w:rsidRDefault="001D3B15" w:rsidP="001D3B1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1D3B15" w:rsidRPr="00B7479C" w:rsidTr="00E13D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shd w:val="clear" w:color="auto" w:fill="auto"/>
            <w:vAlign w:val="center"/>
          </w:tcPr>
          <w:p w:rsidR="001D3B15" w:rsidRPr="002B2393" w:rsidRDefault="00C24457" w:rsidP="001D3B15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 w:val="0"/>
                <w:color w:val="auto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sz w:val="16"/>
                <w:szCs w:val="16"/>
              </w:rPr>
              <w:t>Producción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1D3B15" w:rsidRPr="002B2393" w:rsidRDefault="00C24457" w:rsidP="001D3B1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16"/>
                <w:szCs w:val="16"/>
              </w:rPr>
            </w:pPr>
            <w:r>
              <w:rPr>
                <w:rFonts w:ascii="Segoe UI Light" w:hAnsi="Segoe UI Light" w:cs="Segoe UI Light"/>
                <w:color w:val="auto"/>
                <w:sz w:val="16"/>
                <w:szCs w:val="16"/>
              </w:rPr>
              <w:t>De Día/Mes/Año   a    Día/Mes/Año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D3B15" w:rsidRPr="002B2393" w:rsidRDefault="001D3B15" w:rsidP="001D3B1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1D3B15" w:rsidRPr="00B7479C" w:rsidTr="00E1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shd w:val="clear" w:color="auto" w:fill="auto"/>
            <w:vAlign w:val="center"/>
          </w:tcPr>
          <w:p w:rsidR="001D3B15" w:rsidRPr="002B2393" w:rsidRDefault="001D3B15" w:rsidP="001D3B15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 w:val="0"/>
                <w:color w:val="auto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sz w:val="16"/>
                <w:szCs w:val="16"/>
              </w:rPr>
              <w:t>Postproducción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1D3B15" w:rsidRPr="002B2393" w:rsidRDefault="00C24457" w:rsidP="001D3B1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16"/>
                <w:szCs w:val="16"/>
              </w:rPr>
            </w:pPr>
            <w:r>
              <w:rPr>
                <w:rFonts w:ascii="Segoe UI Light" w:hAnsi="Segoe UI Light" w:cs="Segoe UI Light"/>
                <w:color w:val="auto"/>
                <w:sz w:val="16"/>
                <w:szCs w:val="16"/>
              </w:rPr>
              <w:t>De Día/Mes/Año   a    Día/Mes/Año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D3B15" w:rsidRPr="002B2393" w:rsidRDefault="001D3B15" w:rsidP="001D3B1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24675D" w:rsidRPr="00B7479C" w:rsidTr="0024675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shd w:val="clear" w:color="auto" w:fill="auto"/>
            <w:vAlign w:val="center"/>
          </w:tcPr>
          <w:p w:rsidR="0024675D" w:rsidRDefault="0024675D" w:rsidP="001D3B15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 w:val="0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 w:val="0"/>
                <w:sz w:val="16"/>
                <w:szCs w:val="16"/>
              </w:rPr>
              <w:t>Copia final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24675D" w:rsidRPr="0024675D" w:rsidRDefault="0024675D" w:rsidP="001D3B1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highlight w:val="black"/>
              </w:rPr>
            </w:pPr>
            <w:r>
              <w:rPr>
                <w:rFonts w:ascii="Segoe UI Light" w:hAnsi="Segoe UI Light" w:cs="Segoe UI Light"/>
                <w:color w:val="auto"/>
                <w:sz w:val="16"/>
                <w:szCs w:val="16"/>
              </w:rPr>
              <w:t>Día/Mes/Año</w:t>
            </w:r>
          </w:p>
        </w:tc>
      </w:tr>
      <w:tr w:rsidR="0024675D" w:rsidRPr="00B7479C" w:rsidTr="002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shd w:val="clear" w:color="auto" w:fill="auto"/>
            <w:vAlign w:val="center"/>
          </w:tcPr>
          <w:p w:rsidR="0024675D" w:rsidRDefault="0024675D" w:rsidP="001D3B15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 w:val="0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 w:val="0"/>
                <w:sz w:val="16"/>
                <w:szCs w:val="16"/>
              </w:rPr>
              <w:t>Fecha estimada de exhibición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24675D" w:rsidRPr="0024675D" w:rsidRDefault="0024675D" w:rsidP="001D3B1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highlight w:val="black"/>
              </w:rPr>
            </w:pPr>
            <w:r>
              <w:rPr>
                <w:rFonts w:ascii="Segoe UI Light" w:hAnsi="Segoe UI Light" w:cs="Segoe UI Light"/>
                <w:color w:val="auto"/>
                <w:sz w:val="16"/>
                <w:szCs w:val="16"/>
              </w:rPr>
              <w:t>Día/Mes/Año</w:t>
            </w:r>
          </w:p>
        </w:tc>
      </w:tr>
    </w:tbl>
    <w:p w:rsidR="002B2393" w:rsidRDefault="002B2393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p w:rsidR="00300D2D" w:rsidRDefault="00300D2D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p w:rsidR="002B2393" w:rsidRPr="00C13413" w:rsidRDefault="002B2393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36"/>
      </w:tblGrid>
      <w:tr w:rsidR="00544647" w:rsidRPr="00C13413" w:rsidTr="00BF15EB"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544647" w:rsidRPr="00BF15EB" w:rsidRDefault="00300D2D" w:rsidP="00E61FE5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  <w:b/>
                <w:smallCaps/>
              </w:rPr>
            </w:pPr>
            <w:r>
              <w:rPr>
                <w:rFonts w:ascii="Segoe UI Light" w:hAnsi="Segoe UI Light" w:cs="Segoe UI Light"/>
                <w:b/>
                <w:smallCaps/>
              </w:rPr>
              <w:t>f</w:t>
            </w:r>
            <w:r w:rsidR="00544647" w:rsidRPr="00BF15EB">
              <w:rPr>
                <w:rFonts w:ascii="Segoe UI Light" w:hAnsi="Segoe UI Light" w:cs="Segoe UI Light"/>
                <w:b/>
                <w:smallCaps/>
              </w:rPr>
              <w:t>)  Desglose del gasto de la producción por etapa</w:t>
            </w:r>
            <w:r w:rsidR="005D6586">
              <w:rPr>
                <w:rFonts w:ascii="Segoe UI Light" w:hAnsi="Segoe UI Light" w:cs="Segoe UI Light"/>
                <w:b/>
                <w:smallCaps/>
              </w:rPr>
              <w:t xml:space="preserve">s: </w:t>
            </w:r>
            <w:r w:rsidR="00BF15EB" w:rsidRPr="00BF15EB">
              <w:rPr>
                <w:rFonts w:ascii="Segoe UI Light" w:hAnsi="Segoe UI Light" w:cs="Segoe UI Light"/>
                <w:b/>
                <w:smallCaps/>
              </w:rPr>
              <w:t xml:space="preserve">preproducción, producción y </w:t>
            </w:r>
            <w:r w:rsidR="00544647" w:rsidRPr="00BF15EB">
              <w:rPr>
                <w:rFonts w:ascii="Segoe UI Light" w:hAnsi="Segoe UI Light" w:cs="Segoe UI Light"/>
                <w:b/>
                <w:smallCaps/>
              </w:rPr>
              <w:t xml:space="preserve">postproducción.  </w:t>
            </w:r>
          </w:p>
        </w:tc>
      </w:tr>
    </w:tbl>
    <w:p w:rsidR="00E66CFA" w:rsidRDefault="00E66CFA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tbl>
      <w:tblPr>
        <w:tblStyle w:val="Tablaconcuadrcula"/>
        <w:tblW w:w="6946" w:type="dxa"/>
        <w:tblInd w:w="1233" w:type="dxa"/>
        <w:tblLook w:val="04A0" w:firstRow="1" w:lastRow="0" w:firstColumn="1" w:lastColumn="0" w:noHBand="0" w:noVBand="1"/>
      </w:tblPr>
      <w:tblGrid>
        <w:gridCol w:w="3544"/>
        <w:gridCol w:w="2126"/>
        <w:gridCol w:w="1276"/>
      </w:tblGrid>
      <w:tr w:rsidR="00BF15EB" w:rsidTr="001C03C5"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F15EB" w:rsidRPr="00BF15EB" w:rsidRDefault="00BF15EB" w:rsidP="00BF15EB">
            <w:pPr>
              <w:spacing w:before="100" w:beforeAutospacing="1" w:after="100" w:afterAutospacing="1"/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BF15EB"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F15EB" w:rsidRPr="00BF15EB" w:rsidRDefault="00BF15EB" w:rsidP="00BF15EB">
            <w:pPr>
              <w:spacing w:before="100" w:beforeAutospacing="1" w:after="100" w:afterAutospacing="1"/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BF15EB">
              <w:rPr>
                <w:rFonts w:ascii="Segoe UI Light" w:hAnsi="Segoe UI Light" w:cs="Segoe UI Light"/>
                <w:b/>
                <w:color w:val="FFFFFF" w:themeColor="background1"/>
                <w:sz w:val="20"/>
                <w:szCs w:val="20"/>
              </w:rPr>
              <w:t>GAST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F15EB" w:rsidRPr="00BF15EB" w:rsidRDefault="00BF15EB" w:rsidP="00506790">
            <w:pPr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F15EB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%</w:t>
            </w:r>
          </w:p>
        </w:tc>
      </w:tr>
      <w:tr w:rsidR="00BF15EB" w:rsidTr="001C03C5">
        <w:tc>
          <w:tcPr>
            <w:tcW w:w="3544" w:type="dxa"/>
            <w:tcBorders>
              <w:top w:val="single" w:sz="4" w:space="0" w:color="FFFFFF" w:themeColor="background1"/>
            </w:tcBorders>
          </w:tcPr>
          <w:p w:rsidR="00BF15EB" w:rsidRDefault="00BF15EB" w:rsidP="00544647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reproducción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BF15EB" w:rsidRDefault="00BF15EB" w:rsidP="00BF15EB">
            <w:pPr>
              <w:spacing w:before="100" w:beforeAutospacing="1" w:after="100" w:afterAutospacing="1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BF15EB" w:rsidRPr="00BF15EB" w:rsidRDefault="00BF15EB" w:rsidP="00506790">
            <w:pPr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  <w:lang w:eastAsia="es-MX"/>
              </w:rPr>
            </w:pPr>
          </w:p>
        </w:tc>
      </w:tr>
      <w:tr w:rsidR="00BF15EB" w:rsidTr="001C03C5">
        <w:tc>
          <w:tcPr>
            <w:tcW w:w="3544" w:type="dxa"/>
          </w:tcPr>
          <w:p w:rsidR="00BF15EB" w:rsidRDefault="00BF15EB" w:rsidP="00544647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roducción</w:t>
            </w:r>
          </w:p>
        </w:tc>
        <w:tc>
          <w:tcPr>
            <w:tcW w:w="2126" w:type="dxa"/>
          </w:tcPr>
          <w:p w:rsidR="00BF15EB" w:rsidRDefault="00BF15EB" w:rsidP="00BF15EB">
            <w:pPr>
              <w:spacing w:before="100" w:beforeAutospacing="1" w:after="100" w:afterAutospacing="1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$</w:t>
            </w:r>
          </w:p>
        </w:tc>
        <w:tc>
          <w:tcPr>
            <w:tcW w:w="1276" w:type="dxa"/>
            <w:vAlign w:val="center"/>
          </w:tcPr>
          <w:p w:rsidR="00BF15EB" w:rsidRPr="00BF15EB" w:rsidRDefault="00BF15EB" w:rsidP="00506790">
            <w:pPr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  <w:lang w:eastAsia="es-MX"/>
              </w:rPr>
            </w:pPr>
          </w:p>
        </w:tc>
      </w:tr>
      <w:tr w:rsidR="00BF15EB" w:rsidTr="001C03C5">
        <w:tc>
          <w:tcPr>
            <w:tcW w:w="3544" w:type="dxa"/>
          </w:tcPr>
          <w:p w:rsidR="00BF15EB" w:rsidRDefault="00BF15EB" w:rsidP="00544647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ostproducción</w:t>
            </w:r>
          </w:p>
        </w:tc>
        <w:tc>
          <w:tcPr>
            <w:tcW w:w="2126" w:type="dxa"/>
          </w:tcPr>
          <w:p w:rsidR="00BF15EB" w:rsidRDefault="00BF15EB" w:rsidP="00BF15EB">
            <w:pPr>
              <w:spacing w:before="100" w:beforeAutospacing="1" w:after="100" w:afterAutospacing="1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$</w:t>
            </w:r>
          </w:p>
        </w:tc>
        <w:tc>
          <w:tcPr>
            <w:tcW w:w="1276" w:type="dxa"/>
            <w:vAlign w:val="center"/>
          </w:tcPr>
          <w:p w:rsidR="00BF15EB" w:rsidRPr="00BF15EB" w:rsidRDefault="00BF15EB" w:rsidP="00506790">
            <w:pPr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  <w:lang w:eastAsia="es-MX"/>
              </w:rPr>
            </w:pPr>
          </w:p>
        </w:tc>
      </w:tr>
      <w:tr w:rsidR="00BF15EB" w:rsidTr="001C03C5">
        <w:tc>
          <w:tcPr>
            <w:tcW w:w="3544" w:type="dxa"/>
          </w:tcPr>
          <w:p w:rsidR="00BF15EB" w:rsidRPr="00B66020" w:rsidRDefault="00BF15EB" w:rsidP="00544647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66020">
              <w:rPr>
                <w:rFonts w:ascii="Segoe UI Light" w:hAnsi="Segoe UI Light" w:cs="Segoe UI Light"/>
                <w:b/>
                <w:sz w:val="16"/>
                <w:szCs w:val="16"/>
              </w:rPr>
              <w:t>Total de presupuesto en pesos mexicanos</w:t>
            </w:r>
          </w:p>
        </w:tc>
        <w:tc>
          <w:tcPr>
            <w:tcW w:w="2126" w:type="dxa"/>
          </w:tcPr>
          <w:p w:rsidR="00BF15EB" w:rsidRPr="00BF15EB" w:rsidRDefault="00B66020" w:rsidP="00B66020">
            <w:pPr>
              <w:spacing w:before="100" w:beforeAutospacing="1" w:after="100" w:afterAutospacing="1"/>
              <w:contextualSpacing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BF15EB">
              <w:rPr>
                <w:rFonts w:ascii="Segoe UI Light" w:eastAsia="Times New Roman" w:hAnsi="Segoe UI Light" w:cs="Segoe UI Light"/>
                <w:b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vAlign w:val="center"/>
          </w:tcPr>
          <w:p w:rsidR="00BF15EB" w:rsidRPr="00BF15EB" w:rsidRDefault="00B66020" w:rsidP="00B66020">
            <w:pPr>
              <w:ind w:right="-70"/>
              <w:jc w:val="center"/>
              <w:rPr>
                <w:rFonts w:ascii="Segoe UI Light" w:eastAsia="Times New Roman" w:hAnsi="Segoe UI Light" w:cs="Segoe UI Light"/>
                <w:b/>
                <w:color w:val="000000"/>
                <w:sz w:val="20"/>
                <w:szCs w:val="20"/>
                <w:lang w:eastAsia="es-MX"/>
              </w:rPr>
            </w:pPr>
            <w:r w:rsidRPr="00BF15EB">
              <w:rPr>
                <w:rFonts w:ascii="Segoe UI Light" w:eastAsia="Times New Roman" w:hAnsi="Segoe UI Light" w:cs="Segoe UI Light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</w:tbl>
    <w:p w:rsidR="00BF15EB" w:rsidRDefault="00BF15EB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p w:rsidR="00BF15EB" w:rsidRDefault="00BF15EB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p w:rsidR="00E66CFA" w:rsidRPr="00C13413" w:rsidRDefault="00E66CFA" w:rsidP="00544647">
      <w:pPr>
        <w:spacing w:before="100" w:beforeAutospacing="1" w:after="100" w:afterAutospacing="1"/>
        <w:contextualSpacing/>
        <w:jc w:val="left"/>
        <w:rPr>
          <w:rFonts w:ascii="Segoe UI Light" w:hAnsi="Segoe UI Light" w:cs="Segoe UI Light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544647" w:rsidRPr="00C13413" w:rsidTr="005D6586"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544647" w:rsidRPr="005D6586" w:rsidRDefault="00300D2D" w:rsidP="00544647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b/>
                <w:smallCaps/>
              </w:rPr>
            </w:pPr>
            <w:r>
              <w:rPr>
                <w:rFonts w:ascii="Segoe UI Light" w:hAnsi="Segoe UI Light" w:cs="Segoe UI Light"/>
                <w:b/>
                <w:smallCaps/>
              </w:rPr>
              <w:t>g</w:t>
            </w:r>
            <w:r w:rsidR="00544647" w:rsidRPr="005D6586">
              <w:rPr>
                <w:rFonts w:ascii="Segoe UI Light" w:hAnsi="Segoe UI Light" w:cs="Segoe UI Light"/>
                <w:b/>
                <w:smallCaps/>
              </w:rPr>
              <w:t xml:space="preserve">)  En caso de coproducción internacional:  </w:t>
            </w:r>
          </w:p>
          <w:p w:rsidR="00544647" w:rsidRDefault="00544647" w:rsidP="00544647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5D6586">
              <w:rPr>
                <w:rFonts w:ascii="Segoe UI Light" w:hAnsi="Segoe UI Light" w:cs="Segoe UI Light"/>
                <w:b/>
                <w:smallCaps/>
              </w:rPr>
              <w:t>  Desglose del gasto de la producción por país.</w:t>
            </w:r>
            <w:r w:rsidRPr="00C13413">
              <w:rPr>
                <w:rFonts w:ascii="Segoe UI Light" w:hAnsi="Segoe UI Light" w:cs="Segoe UI Light"/>
                <w:sz w:val="20"/>
                <w:szCs w:val="20"/>
              </w:rPr>
              <w:t xml:space="preserve">  </w:t>
            </w:r>
          </w:p>
          <w:p w:rsidR="00B66020" w:rsidRPr="002B2393" w:rsidRDefault="00B66020" w:rsidP="00B66020">
            <w:pPr>
              <w:pStyle w:val="Prrafodelista"/>
              <w:ind w:left="-426"/>
              <w:jc w:val="left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 xml:space="preserve">                  </w:t>
            </w:r>
            <w:r w:rsidRPr="002B2393"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>*</w:t>
            </w:r>
            <w:r w:rsidRPr="002B2393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En caso de más 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países</w:t>
            </w:r>
            <w:r w:rsidRPr="002B2393">
              <w:rPr>
                <w:rFonts w:ascii="Segoe UI Light" w:hAnsi="Segoe UI Light" w:cs="Segoe UI Light"/>
                <w:b/>
                <w:sz w:val="16"/>
                <w:szCs w:val="16"/>
              </w:rPr>
              <w:t>, deberá insertar más filas.</w:t>
            </w:r>
          </w:p>
          <w:tbl>
            <w:tblPr>
              <w:tblpPr w:leftFromText="141" w:rightFromText="141" w:vertAnchor="text" w:horzAnchor="margin" w:tblpXSpec="center" w:tblpY="428"/>
              <w:tblW w:w="69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126"/>
              <w:gridCol w:w="1276"/>
            </w:tblGrid>
            <w:tr w:rsidR="00B66020" w:rsidRPr="002955BE" w:rsidTr="00B66020">
              <w:trPr>
                <w:trHeight w:val="296"/>
              </w:trPr>
              <w:tc>
                <w:tcPr>
                  <w:tcW w:w="3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b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</w:pPr>
                  <w:r w:rsidRPr="00BF15EB">
                    <w:rPr>
                      <w:rFonts w:ascii="Segoe UI Light" w:eastAsia="Times New Roman" w:hAnsi="Segoe UI Light" w:cs="Segoe UI Light"/>
                      <w:b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PAÍS</w:t>
                  </w:r>
                </w:p>
              </w:tc>
              <w:tc>
                <w:tcPr>
                  <w:tcW w:w="21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b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</w:pPr>
                  <w:r w:rsidRPr="00BF15EB">
                    <w:rPr>
                      <w:rFonts w:ascii="Segoe UI Light" w:eastAsia="Times New Roman" w:hAnsi="Segoe UI Light" w:cs="Segoe UI Light"/>
                      <w:b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 xml:space="preserve">MONTO </w:t>
                  </w:r>
                </w:p>
              </w:tc>
              <w:tc>
                <w:tcPr>
                  <w:tcW w:w="12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b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</w:pPr>
                  <w:r w:rsidRPr="00BF15EB">
                    <w:rPr>
                      <w:rFonts w:ascii="Segoe UI Light" w:eastAsia="Times New Roman" w:hAnsi="Segoe UI Light" w:cs="Segoe UI Light"/>
                      <w:b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%</w:t>
                  </w:r>
                </w:p>
              </w:tc>
            </w:tr>
            <w:tr w:rsidR="00B66020" w:rsidRPr="002955BE" w:rsidTr="00B66020">
              <w:trPr>
                <w:trHeight w:val="296"/>
              </w:trPr>
              <w:tc>
                <w:tcPr>
                  <w:tcW w:w="3544" w:type="dxa"/>
                  <w:tcBorders>
                    <w:top w:val="single" w:sz="4" w:space="0" w:color="FFFFFF" w:themeColor="background1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left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  <w:r w:rsidRPr="00BF15EB"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  <w:t>M</w:t>
                  </w:r>
                  <w:r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  <w:t>éxico</w:t>
                  </w:r>
                </w:p>
              </w:tc>
              <w:tc>
                <w:tcPr>
                  <w:tcW w:w="212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FFFFFF" w:themeColor="background1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66020" w:rsidRPr="002955BE" w:rsidTr="00B66020">
              <w:trPr>
                <w:trHeight w:val="296"/>
              </w:trPr>
              <w:tc>
                <w:tcPr>
                  <w:tcW w:w="35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left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  <w:r w:rsidRPr="00BF15EB"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  <w:t>P</w:t>
                  </w:r>
                  <w:r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  <w:t>aís 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66020" w:rsidRPr="002955BE" w:rsidTr="00B66020">
              <w:trPr>
                <w:trHeight w:val="296"/>
              </w:trPr>
              <w:tc>
                <w:tcPr>
                  <w:tcW w:w="35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left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  <w:t xml:space="preserve">En su caso, país 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66020" w:rsidRPr="002955BE" w:rsidTr="00B66020">
              <w:trPr>
                <w:trHeight w:val="296"/>
              </w:trPr>
              <w:tc>
                <w:tcPr>
                  <w:tcW w:w="35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66020" w:rsidRPr="00B66020" w:rsidRDefault="00B66020" w:rsidP="009D35D6">
                  <w:pPr>
                    <w:jc w:val="left"/>
                    <w:rPr>
                      <w:rFonts w:ascii="Segoe UI Light" w:eastAsia="Times New Roman" w:hAnsi="Segoe UI Light" w:cs="Segoe UI Light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66020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Total de presupuesto en pesos mexican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jc w:val="center"/>
                    <w:rPr>
                      <w:rFonts w:ascii="Segoe UI Light" w:eastAsia="Times New Roman" w:hAnsi="Segoe UI Light" w:cs="Segoe UI Light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BF15EB">
                    <w:rPr>
                      <w:rFonts w:ascii="Segoe UI Light" w:eastAsia="Times New Roman" w:hAnsi="Segoe UI Light" w:cs="Segoe UI Light"/>
                      <w:b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6020" w:rsidRPr="00BF15EB" w:rsidRDefault="00B66020" w:rsidP="009D35D6">
                  <w:pPr>
                    <w:ind w:right="-70"/>
                    <w:jc w:val="center"/>
                    <w:rPr>
                      <w:rFonts w:ascii="Segoe UI Light" w:eastAsia="Times New Roman" w:hAnsi="Segoe UI Light" w:cs="Segoe UI Light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BF15EB">
                    <w:rPr>
                      <w:rFonts w:ascii="Segoe UI Light" w:eastAsia="Times New Roman" w:hAnsi="Segoe UI Light" w:cs="Segoe UI Light"/>
                      <w:b/>
                      <w:color w:val="000000"/>
                      <w:sz w:val="20"/>
                      <w:szCs w:val="20"/>
                      <w:lang w:eastAsia="es-MX"/>
                    </w:rPr>
                    <w:t>%</w:t>
                  </w:r>
                </w:p>
              </w:tc>
            </w:tr>
          </w:tbl>
          <w:p w:rsidR="00B66020" w:rsidRPr="00C13413" w:rsidRDefault="00B66020" w:rsidP="00544647">
            <w:pPr>
              <w:spacing w:before="100" w:beforeAutospacing="1" w:after="100" w:afterAutospacing="1"/>
              <w:contextualSpacing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C34A70" w:rsidRPr="00C13413" w:rsidRDefault="00C34A70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p w:rsidR="00C34A70" w:rsidRPr="00C13413" w:rsidRDefault="00C34A70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p w:rsidR="00C34A70" w:rsidRPr="00C13413" w:rsidRDefault="00C34A70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p w:rsidR="00C34A70" w:rsidRPr="00C13413" w:rsidRDefault="00C34A70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p w:rsidR="0036794F" w:rsidRPr="0036794F" w:rsidRDefault="0036794F" w:rsidP="0036794F">
      <w:pPr>
        <w:spacing w:before="100" w:beforeAutospacing="1" w:after="100" w:afterAutospacing="1"/>
        <w:contextualSpacing/>
        <w:rPr>
          <w:rFonts w:ascii="Segoe UI Light" w:hAnsi="Segoe UI Light" w:cs="Segoe UI Light"/>
          <w:b/>
          <w:sz w:val="20"/>
          <w:szCs w:val="20"/>
        </w:rPr>
      </w:pPr>
      <w:r w:rsidRPr="0036794F">
        <w:rPr>
          <w:rFonts w:ascii="Segoe UI Light" w:hAnsi="Segoe UI Light" w:cs="Segoe UI Light"/>
          <w:b/>
          <w:sz w:val="20"/>
          <w:szCs w:val="20"/>
        </w:rPr>
        <w:t>Al finalizar el documento, deberá convertirlo a PDF.</w:t>
      </w:r>
    </w:p>
    <w:p w:rsidR="00C34A70" w:rsidRPr="00C13413" w:rsidRDefault="00C34A70" w:rsidP="00C13413">
      <w:pPr>
        <w:spacing w:before="100" w:beforeAutospacing="1" w:after="100" w:afterAutospacing="1"/>
        <w:contextualSpacing/>
        <w:rPr>
          <w:rFonts w:ascii="Segoe UI Light" w:hAnsi="Segoe UI Light" w:cs="Segoe UI Light"/>
          <w:sz w:val="20"/>
          <w:szCs w:val="20"/>
        </w:rPr>
      </w:pPr>
    </w:p>
    <w:sectPr w:rsidR="00C34A70" w:rsidRPr="00C13413" w:rsidSect="00300D2D">
      <w:headerReference w:type="default" r:id="rId8"/>
      <w:footerReference w:type="default" r:id="rId9"/>
      <w:pgSz w:w="12240" w:h="15840" w:code="1"/>
      <w:pgMar w:top="1247" w:right="1418" w:bottom="993" w:left="1418" w:header="1134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F0" w:rsidRDefault="00FD7BF0" w:rsidP="001C1C86">
      <w:r>
        <w:separator/>
      </w:r>
    </w:p>
  </w:endnote>
  <w:endnote w:type="continuationSeparator" w:id="0">
    <w:p w:rsidR="00FD7BF0" w:rsidRDefault="00FD7BF0" w:rsidP="001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2D" w:rsidRDefault="00D7255A" w:rsidP="00300D2D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300D2D">
      <w:rPr>
        <w:rFonts w:ascii="ITC Avant Garde Gothic" w:hAnsi="ITC Avant Garde Gothic" w:cs="Segoe UI Light"/>
        <w:b/>
        <w:color w:val="984806" w:themeColor="accent6" w:themeShade="80"/>
      </w:rPr>
      <w:t xml:space="preserve"> 3 / EFICINE-Producción 2018</w:t>
    </w:r>
  </w:p>
  <w:p w:rsidR="00300D2D" w:rsidRDefault="00300D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F0" w:rsidRDefault="00FD7BF0" w:rsidP="001C1C86">
      <w:r>
        <w:separator/>
      </w:r>
    </w:p>
  </w:footnote>
  <w:footnote w:type="continuationSeparator" w:id="0">
    <w:p w:rsidR="00FD7BF0" w:rsidRDefault="00FD7BF0" w:rsidP="001C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E6" w:rsidRPr="003344E6" w:rsidRDefault="00D7255A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300D2D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3</w:t>
    </w:r>
    <w:r w:rsid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3344E6" w:rsidRPr="003344E6" w:rsidRDefault="003344E6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Requisitos Generales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3344E6" w:rsidRDefault="003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41C"/>
    <w:multiLevelType w:val="hybridMultilevel"/>
    <w:tmpl w:val="71483F16"/>
    <w:lvl w:ilvl="0" w:tplc="30C66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746B1"/>
    <w:multiLevelType w:val="hybridMultilevel"/>
    <w:tmpl w:val="98546B3C"/>
    <w:lvl w:ilvl="0" w:tplc="ACE69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31861"/>
    <w:multiLevelType w:val="hybridMultilevel"/>
    <w:tmpl w:val="76BEDC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6E"/>
    <w:rsid w:val="0007001E"/>
    <w:rsid w:val="0007722A"/>
    <w:rsid w:val="000D147C"/>
    <w:rsid w:val="000D2674"/>
    <w:rsid w:val="000E6549"/>
    <w:rsid w:val="001015F6"/>
    <w:rsid w:val="0013533A"/>
    <w:rsid w:val="001435B9"/>
    <w:rsid w:val="00150880"/>
    <w:rsid w:val="001737B3"/>
    <w:rsid w:val="001C03C5"/>
    <w:rsid w:val="001C1C86"/>
    <w:rsid w:val="001D3B15"/>
    <w:rsid w:val="001D57DA"/>
    <w:rsid w:val="001E7853"/>
    <w:rsid w:val="00203071"/>
    <w:rsid w:val="00211DE3"/>
    <w:rsid w:val="00221475"/>
    <w:rsid w:val="00222664"/>
    <w:rsid w:val="00237B44"/>
    <w:rsid w:val="002422D1"/>
    <w:rsid w:val="002433E8"/>
    <w:rsid w:val="002446B0"/>
    <w:rsid w:val="0024675D"/>
    <w:rsid w:val="00272753"/>
    <w:rsid w:val="002800F6"/>
    <w:rsid w:val="002920AB"/>
    <w:rsid w:val="002B2393"/>
    <w:rsid w:val="002E1BCB"/>
    <w:rsid w:val="00300D2D"/>
    <w:rsid w:val="0031062A"/>
    <w:rsid w:val="003344E6"/>
    <w:rsid w:val="00336CE1"/>
    <w:rsid w:val="00340A8D"/>
    <w:rsid w:val="00343004"/>
    <w:rsid w:val="003632B6"/>
    <w:rsid w:val="0036794F"/>
    <w:rsid w:val="00376F86"/>
    <w:rsid w:val="003C0FD1"/>
    <w:rsid w:val="003D5373"/>
    <w:rsid w:val="00403753"/>
    <w:rsid w:val="00407E37"/>
    <w:rsid w:val="00426FE0"/>
    <w:rsid w:val="00431324"/>
    <w:rsid w:val="00433BA3"/>
    <w:rsid w:val="00434236"/>
    <w:rsid w:val="004434E6"/>
    <w:rsid w:val="00450E66"/>
    <w:rsid w:val="00461592"/>
    <w:rsid w:val="004618FF"/>
    <w:rsid w:val="00471D86"/>
    <w:rsid w:val="0047245B"/>
    <w:rsid w:val="00472F78"/>
    <w:rsid w:val="00481B95"/>
    <w:rsid w:val="00493D04"/>
    <w:rsid w:val="004961C8"/>
    <w:rsid w:val="004A1020"/>
    <w:rsid w:val="004A1485"/>
    <w:rsid w:val="004B0299"/>
    <w:rsid w:val="004B319D"/>
    <w:rsid w:val="004B612F"/>
    <w:rsid w:val="004D6841"/>
    <w:rsid w:val="004E2456"/>
    <w:rsid w:val="00502693"/>
    <w:rsid w:val="005209B0"/>
    <w:rsid w:val="00523CD9"/>
    <w:rsid w:val="00544647"/>
    <w:rsid w:val="00556C51"/>
    <w:rsid w:val="005603DF"/>
    <w:rsid w:val="005626A1"/>
    <w:rsid w:val="00565C23"/>
    <w:rsid w:val="005904EB"/>
    <w:rsid w:val="005D3AC1"/>
    <w:rsid w:val="005D6586"/>
    <w:rsid w:val="005E46A5"/>
    <w:rsid w:val="005E7536"/>
    <w:rsid w:val="005E778A"/>
    <w:rsid w:val="005F5D4F"/>
    <w:rsid w:val="006031E4"/>
    <w:rsid w:val="00620E25"/>
    <w:rsid w:val="006343F5"/>
    <w:rsid w:val="00645300"/>
    <w:rsid w:val="006509BF"/>
    <w:rsid w:val="00651A4A"/>
    <w:rsid w:val="00684A29"/>
    <w:rsid w:val="006927A3"/>
    <w:rsid w:val="006A0536"/>
    <w:rsid w:val="006B3BB0"/>
    <w:rsid w:val="006B6186"/>
    <w:rsid w:val="006D2467"/>
    <w:rsid w:val="006E2356"/>
    <w:rsid w:val="00740DD4"/>
    <w:rsid w:val="00743F3A"/>
    <w:rsid w:val="00785D24"/>
    <w:rsid w:val="007A606C"/>
    <w:rsid w:val="007B227D"/>
    <w:rsid w:val="007E00CB"/>
    <w:rsid w:val="00811654"/>
    <w:rsid w:val="00813058"/>
    <w:rsid w:val="00814D46"/>
    <w:rsid w:val="00816B53"/>
    <w:rsid w:val="00834838"/>
    <w:rsid w:val="00853B22"/>
    <w:rsid w:val="0085659D"/>
    <w:rsid w:val="00865B6E"/>
    <w:rsid w:val="00882A8D"/>
    <w:rsid w:val="00892919"/>
    <w:rsid w:val="009164F9"/>
    <w:rsid w:val="009215DA"/>
    <w:rsid w:val="009220BF"/>
    <w:rsid w:val="009249FC"/>
    <w:rsid w:val="00940595"/>
    <w:rsid w:val="0095613E"/>
    <w:rsid w:val="0095637A"/>
    <w:rsid w:val="0096310D"/>
    <w:rsid w:val="0096549E"/>
    <w:rsid w:val="009769C8"/>
    <w:rsid w:val="00980886"/>
    <w:rsid w:val="009C1036"/>
    <w:rsid w:val="009C3F14"/>
    <w:rsid w:val="009F2FDF"/>
    <w:rsid w:val="009F63C4"/>
    <w:rsid w:val="00A04842"/>
    <w:rsid w:val="00A076A2"/>
    <w:rsid w:val="00A102DE"/>
    <w:rsid w:val="00A25A17"/>
    <w:rsid w:val="00A35D76"/>
    <w:rsid w:val="00A43FFF"/>
    <w:rsid w:val="00A44A2D"/>
    <w:rsid w:val="00A86D3B"/>
    <w:rsid w:val="00A964C5"/>
    <w:rsid w:val="00AB7403"/>
    <w:rsid w:val="00AC1246"/>
    <w:rsid w:val="00AE2227"/>
    <w:rsid w:val="00B10BED"/>
    <w:rsid w:val="00B2683D"/>
    <w:rsid w:val="00B3581D"/>
    <w:rsid w:val="00B448E7"/>
    <w:rsid w:val="00B515D1"/>
    <w:rsid w:val="00B60215"/>
    <w:rsid w:val="00B632F8"/>
    <w:rsid w:val="00B637A2"/>
    <w:rsid w:val="00B66020"/>
    <w:rsid w:val="00B748DF"/>
    <w:rsid w:val="00BA3276"/>
    <w:rsid w:val="00BA45E2"/>
    <w:rsid w:val="00BC10A8"/>
    <w:rsid w:val="00BE6516"/>
    <w:rsid w:val="00BF15EB"/>
    <w:rsid w:val="00C03AAA"/>
    <w:rsid w:val="00C066FE"/>
    <w:rsid w:val="00C13413"/>
    <w:rsid w:val="00C24457"/>
    <w:rsid w:val="00C3430E"/>
    <w:rsid w:val="00C34A70"/>
    <w:rsid w:val="00C56AC5"/>
    <w:rsid w:val="00C85E3B"/>
    <w:rsid w:val="00C92B7D"/>
    <w:rsid w:val="00CB58C7"/>
    <w:rsid w:val="00CC347B"/>
    <w:rsid w:val="00CD4590"/>
    <w:rsid w:val="00CF0E9A"/>
    <w:rsid w:val="00D14D2C"/>
    <w:rsid w:val="00D55C36"/>
    <w:rsid w:val="00D722C1"/>
    <w:rsid w:val="00D7255A"/>
    <w:rsid w:val="00DA402E"/>
    <w:rsid w:val="00DE7CA9"/>
    <w:rsid w:val="00E13DF9"/>
    <w:rsid w:val="00E250F9"/>
    <w:rsid w:val="00E51688"/>
    <w:rsid w:val="00E61238"/>
    <w:rsid w:val="00E61FE5"/>
    <w:rsid w:val="00E66CFA"/>
    <w:rsid w:val="00E954A2"/>
    <w:rsid w:val="00EA01FF"/>
    <w:rsid w:val="00EA4CDD"/>
    <w:rsid w:val="00EB1DF5"/>
    <w:rsid w:val="00ED58AA"/>
    <w:rsid w:val="00F01E92"/>
    <w:rsid w:val="00F21B48"/>
    <w:rsid w:val="00F32966"/>
    <w:rsid w:val="00F62D21"/>
    <w:rsid w:val="00FD6F84"/>
    <w:rsid w:val="00FD7BF0"/>
    <w:rsid w:val="00FE6E66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00EF5B-FCF6-497D-ABA7-D0DF1E0C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  <w:style w:type="table" w:customStyle="1" w:styleId="Listavistosa1">
    <w:name w:val="Lista vistosa1"/>
    <w:basedOn w:val="Tablanormal"/>
    <w:uiPriority w:val="72"/>
    <w:rsid w:val="002B239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A2A1-6335-45A4-A857-64C8B5CB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Diana Paola Garcia Juarez</cp:lastModifiedBy>
  <cp:revision>25</cp:revision>
  <cp:lastPrinted>2016-01-18T17:59:00Z</cp:lastPrinted>
  <dcterms:created xsi:type="dcterms:W3CDTF">2017-10-25T17:56:00Z</dcterms:created>
  <dcterms:modified xsi:type="dcterms:W3CDTF">2018-02-08T21:59:00Z</dcterms:modified>
</cp:coreProperties>
</file>